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6AC6" w:rsidRDefault="0058710B" w:rsidP="009D2379">
      <w:pPr>
        <w:pStyle w:val="Title"/>
      </w:pPr>
      <w:r>
        <w:t>Requirement specification</w:t>
      </w:r>
    </w:p>
    <w:p w:rsidR="00596AC6" w:rsidRDefault="00596AC6" w:rsidP="00596AC6">
      <w:pPr>
        <w:pStyle w:val="Heading4"/>
      </w:pPr>
      <w:r>
        <w:t>user requirements</w:t>
      </w:r>
    </w:p>
    <w:p w:rsidR="00596AC6" w:rsidRDefault="00596AC6" w:rsidP="00596AC6">
      <w:pPr>
        <w:pStyle w:val="ListParagraph"/>
        <w:numPr>
          <w:ilvl w:val="0"/>
          <w:numId w:val="1"/>
        </w:numPr>
      </w:pPr>
      <w:r>
        <w:t>The user should be able to select a manual or automatic mode</w:t>
      </w:r>
      <w:r w:rsidR="00BF3F2E">
        <w:t>.</w:t>
      </w:r>
    </w:p>
    <w:p w:rsidR="00596AC6" w:rsidRDefault="00596AC6" w:rsidP="00596AC6">
      <w:pPr>
        <w:pStyle w:val="ListParagraph"/>
        <w:numPr>
          <w:ilvl w:val="1"/>
          <w:numId w:val="1"/>
        </w:numPr>
      </w:pPr>
      <w:r>
        <w:t>In manual mode the next destination of the train can be chosen</w:t>
      </w:r>
      <w:r w:rsidR="00BF3F2E">
        <w:t>.</w:t>
      </w:r>
    </w:p>
    <w:p w:rsidR="00596AC6" w:rsidRDefault="00596AC6" w:rsidP="00596AC6">
      <w:pPr>
        <w:pStyle w:val="ListParagraph"/>
        <w:numPr>
          <w:ilvl w:val="1"/>
          <w:numId w:val="1"/>
        </w:numPr>
      </w:pPr>
      <w:r>
        <w:t xml:space="preserve">In automatic mode the train goes to either random or sequential stations until </w:t>
      </w:r>
      <w:bookmarkStart w:id="0" w:name="_GoBack"/>
      <w:r w:rsidR="00BF3F2E">
        <w:t>stopped.</w:t>
      </w:r>
    </w:p>
    <w:bookmarkEnd w:id="0"/>
    <w:p w:rsidR="00596AC6" w:rsidRDefault="00596AC6" w:rsidP="00596AC6">
      <w:pPr>
        <w:pStyle w:val="ListParagraph"/>
        <w:numPr>
          <w:ilvl w:val="0"/>
          <w:numId w:val="1"/>
        </w:numPr>
      </w:pPr>
      <w:r>
        <w:t xml:space="preserve">The user should be presented with a simple display </w:t>
      </w:r>
      <w:r w:rsidR="008D3AE1">
        <w:t>that can</w:t>
      </w:r>
      <w:r>
        <w:t xml:space="preserve"> be controlled using directional arrows and a confirm button</w:t>
      </w:r>
      <w:r w:rsidR="00BF3F2E">
        <w:t>.</w:t>
      </w:r>
    </w:p>
    <w:p w:rsidR="00596AC6" w:rsidRDefault="00596AC6" w:rsidP="00596AC6">
      <w:pPr>
        <w:pStyle w:val="Heading4"/>
      </w:pPr>
      <w:r>
        <w:t>hardware requirements</w:t>
      </w:r>
    </w:p>
    <w:p w:rsidR="00596AC6" w:rsidRDefault="008D3AE1" w:rsidP="00596AC6">
      <w:pPr>
        <w:pStyle w:val="ListParagraph"/>
        <w:numPr>
          <w:ilvl w:val="0"/>
          <w:numId w:val="2"/>
        </w:numPr>
      </w:pPr>
      <w:r>
        <w:t>There</w:t>
      </w:r>
      <w:r w:rsidR="00596AC6">
        <w:t xml:space="preserve"> should be a small train (00 </w:t>
      </w:r>
      <w:r w:rsidR="00BF3F2E">
        <w:t>gauge</w:t>
      </w:r>
      <w:r w:rsidR="00596AC6">
        <w:t xml:space="preserve">) which is controlled by a microcontroller with the user </w:t>
      </w:r>
      <w:r w:rsidR="00BF3F2E">
        <w:t>interface</w:t>
      </w:r>
      <w:r w:rsidR="00596AC6">
        <w:t xml:space="preserve"> attached</w:t>
      </w:r>
      <w:r w:rsidR="00BF3F2E">
        <w:t>.</w:t>
      </w:r>
    </w:p>
    <w:p w:rsidR="00596AC6" w:rsidRDefault="008D3AE1" w:rsidP="00596AC6">
      <w:pPr>
        <w:pStyle w:val="ListParagraph"/>
        <w:numPr>
          <w:ilvl w:val="0"/>
          <w:numId w:val="2"/>
        </w:numPr>
      </w:pPr>
      <w:r>
        <w:t>The</w:t>
      </w:r>
      <w:r w:rsidR="00596AC6">
        <w:t xml:space="preserve"> train should travel at multiple speeds and stop at multiple stations with points used to provide multiple possible routes</w:t>
      </w:r>
      <w:r w:rsidR="00BF3F2E">
        <w:t>.</w:t>
      </w:r>
    </w:p>
    <w:p w:rsidR="00596AC6" w:rsidRDefault="008D3AE1" w:rsidP="00596AC6">
      <w:pPr>
        <w:pStyle w:val="ListParagraph"/>
        <w:numPr>
          <w:ilvl w:val="0"/>
          <w:numId w:val="2"/>
        </w:numPr>
      </w:pPr>
      <w:r>
        <w:t>Sensors on the track or the train should detect its location and this information should be used to manoeuvre the train.</w:t>
      </w:r>
    </w:p>
    <w:p w:rsidR="00596AC6" w:rsidRDefault="008D3AE1" w:rsidP="00596AC6">
      <w:pPr>
        <w:pStyle w:val="ListParagraph"/>
        <w:numPr>
          <w:ilvl w:val="0"/>
          <w:numId w:val="2"/>
        </w:numPr>
      </w:pPr>
      <w:r>
        <w:t>The</w:t>
      </w:r>
      <w:r w:rsidR="00596AC6">
        <w:t xml:space="preserve"> maximum voltage of the train should never be </w:t>
      </w:r>
      <w:r>
        <w:t>exceeded</w:t>
      </w:r>
      <w:r w:rsidR="00BF3F2E">
        <w:t>.</w:t>
      </w:r>
    </w:p>
    <w:p w:rsidR="00596AC6" w:rsidRDefault="008D3AE1" w:rsidP="00596AC6">
      <w:pPr>
        <w:pStyle w:val="ListParagraph"/>
        <w:numPr>
          <w:ilvl w:val="0"/>
          <w:numId w:val="2"/>
        </w:numPr>
      </w:pPr>
      <w:r>
        <w:t>The</w:t>
      </w:r>
      <w:r w:rsidR="00596AC6">
        <w:t xml:space="preserve"> train should appear to gain or </w:t>
      </w:r>
      <w:r>
        <w:t>lose</w:t>
      </w:r>
      <w:r w:rsidR="00596AC6">
        <w:t xml:space="preserve"> speed smoothly</w:t>
      </w:r>
      <w:r w:rsidR="00BF3F2E">
        <w:t>.</w:t>
      </w:r>
    </w:p>
    <w:p w:rsidR="00596AC6" w:rsidRDefault="008D3AE1" w:rsidP="00596AC6">
      <w:pPr>
        <w:pStyle w:val="ListParagraph"/>
        <w:numPr>
          <w:ilvl w:val="0"/>
          <w:numId w:val="2"/>
        </w:numPr>
      </w:pPr>
      <w:r>
        <w:t>The</w:t>
      </w:r>
      <w:r w:rsidR="00596AC6">
        <w:t xml:space="preserve"> tracks should be able to isolate a </w:t>
      </w:r>
      <w:r>
        <w:t>siding</w:t>
      </w:r>
      <w:r w:rsidR="00596AC6">
        <w:t xml:space="preserve"> so that the train on it can be held, allowing a different train a turn on the tracks</w:t>
      </w:r>
      <w:r w:rsidR="00BF3F2E">
        <w:t>.</w:t>
      </w:r>
    </w:p>
    <w:p w:rsidR="00596AC6" w:rsidRDefault="008D3AE1" w:rsidP="00596AC6">
      <w:pPr>
        <w:pStyle w:val="ListParagraph"/>
        <w:numPr>
          <w:ilvl w:val="0"/>
          <w:numId w:val="2"/>
        </w:numPr>
      </w:pPr>
      <w:r>
        <w:t>The</w:t>
      </w:r>
      <w:r w:rsidR="00596AC6">
        <w:t xml:space="preserve"> train should be able to travel forwards and backwards at equal maximum speeds</w:t>
      </w:r>
      <w:r w:rsidR="00BF3F2E">
        <w:t>.</w:t>
      </w:r>
    </w:p>
    <w:p w:rsidR="00596AC6" w:rsidRDefault="008D3AE1" w:rsidP="00596AC6">
      <w:pPr>
        <w:pStyle w:val="ListParagraph"/>
        <w:numPr>
          <w:ilvl w:val="0"/>
          <w:numId w:val="2"/>
        </w:numPr>
      </w:pPr>
      <w:r>
        <w:t>The</w:t>
      </w:r>
      <w:r w:rsidR="00596AC6">
        <w:t xml:space="preserve"> layout should be designed that if the train is moved forward that no </w:t>
      </w:r>
      <w:r>
        <w:t>matter</w:t>
      </w:r>
      <w:r w:rsidR="00596AC6">
        <w:t xml:space="preserve"> where it is it will always trigger a sensor on its journey</w:t>
      </w:r>
      <w:r w:rsidR="00BF3F2E">
        <w:t>.</w:t>
      </w:r>
    </w:p>
    <w:p w:rsidR="00596AC6" w:rsidRDefault="008D3AE1" w:rsidP="00596AC6">
      <w:pPr>
        <w:pStyle w:val="ListParagraph"/>
        <w:numPr>
          <w:ilvl w:val="0"/>
          <w:numId w:val="2"/>
        </w:numPr>
      </w:pPr>
      <w:r>
        <w:t>Fail safes</w:t>
      </w:r>
      <w:r w:rsidR="00596AC6">
        <w:t xml:space="preserve"> such as circuit breakers should be in place to protect the train and the equipment</w:t>
      </w:r>
      <w:r w:rsidR="00BF3F2E">
        <w:t>.</w:t>
      </w:r>
    </w:p>
    <w:p w:rsidR="00596AC6" w:rsidRDefault="00596AC6" w:rsidP="00596AC6">
      <w:pPr>
        <w:pStyle w:val="Heading4"/>
      </w:pPr>
      <w:r>
        <w:t>software requirements</w:t>
      </w:r>
    </w:p>
    <w:p w:rsidR="00596AC6" w:rsidRDefault="00596AC6" w:rsidP="00596AC6">
      <w:pPr>
        <w:pStyle w:val="ListParagraph"/>
        <w:numPr>
          <w:ilvl w:val="0"/>
          <w:numId w:val="3"/>
        </w:numPr>
      </w:pPr>
      <w:r>
        <w:t>The microcontroller should be able to recognise the location of the train and act accordingly</w:t>
      </w:r>
      <w:r w:rsidR="00BF3F2E">
        <w:t>.</w:t>
      </w:r>
    </w:p>
    <w:p w:rsidR="00596AC6" w:rsidRDefault="00596AC6" w:rsidP="00596AC6">
      <w:pPr>
        <w:pStyle w:val="ListParagraph"/>
        <w:numPr>
          <w:ilvl w:val="0"/>
          <w:numId w:val="3"/>
        </w:numPr>
      </w:pPr>
      <w:r>
        <w:t>It should anticipate the possibility that a sensor has failed and should be able to act if the sensors are not called in sequence</w:t>
      </w:r>
      <w:r w:rsidR="00BF3F2E">
        <w:t>.</w:t>
      </w:r>
    </w:p>
    <w:p w:rsidR="00596AC6" w:rsidRDefault="00596AC6" w:rsidP="00596AC6">
      <w:pPr>
        <w:pStyle w:val="ListParagraph"/>
        <w:numPr>
          <w:ilvl w:val="0"/>
          <w:numId w:val="3"/>
        </w:numPr>
      </w:pPr>
      <w:r>
        <w:t>The software should be able to plot a route from any station to any station</w:t>
      </w:r>
      <w:r w:rsidR="00BF3F2E">
        <w:t>.</w:t>
      </w:r>
    </w:p>
    <w:p w:rsidR="00596AC6" w:rsidRDefault="00596AC6" w:rsidP="00596AC6">
      <w:pPr>
        <w:pStyle w:val="ListParagraph"/>
        <w:numPr>
          <w:ilvl w:val="0"/>
          <w:numId w:val="3"/>
        </w:numPr>
      </w:pPr>
      <w:r>
        <w:t>The software should be able to activate a cleaning train at any time to clean all the tracks and it should be able to manage the activation of both this and the main train by isolating sidings</w:t>
      </w:r>
      <w:r w:rsidR="00BF3F2E">
        <w:t>.</w:t>
      </w:r>
    </w:p>
    <w:p w:rsidR="00596AC6" w:rsidRDefault="00596AC6" w:rsidP="00596AC6">
      <w:pPr>
        <w:pStyle w:val="ListParagraph"/>
        <w:numPr>
          <w:ilvl w:val="0"/>
          <w:numId w:val="3"/>
        </w:numPr>
      </w:pPr>
      <w:r>
        <w:t xml:space="preserve">The software should be able to </w:t>
      </w:r>
      <w:r w:rsidR="008D3AE1">
        <w:t>reascertain</w:t>
      </w:r>
      <w:r>
        <w:t xml:space="preserve"> the location of the train in case of a power failure by </w:t>
      </w:r>
      <w:r w:rsidR="008D3AE1">
        <w:t>moving</w:t>
      </w:r>
      <w:r>
        <w:t xml:space="preserve"> it forward </w:t>
      </w:r>
      <w:r w:rsidR="008D3AE1">
        <w:t>until</w:t>
      </w:r>
      <w:r>
        <w:t xml:space="preserve"> it </w:t>
      </w:r>
      <w:r w:rsidR="008D3AE1">
        <w:t>triggers</w:t>
      </w:r>
      <w:r>
        <w:t xml:space="preserve"> a sensor</w:t>
      </w:r>
      <w:r w:rsidR="00BF3F2E">
        <w:t>.</w:t>
      </w:r>
    </w:p>
    <w:p w:rsidR="009D2379" w:rsidRDefault="00596AC6" w:rsidP="009D2379">
      <w:pPr>
        <w:pStyle w:val="ListParagraph"/>
        <w:numPr>
          <w:ilvl w:val="0"/>
          <w:numId w:val="3"/>
        </w:numPr>
      </w:pPr>
      <w:r>
        <w:t>The software must not perform any actions that could damage the train or any other equipment</w:t>
      </w:r>
      <w:r w:rsidR="00BF3F2E">
        <w:t>.</w:t>
      </w:r>
    </w:p>
    <w:p w:rsidR="009D2379" w:rsidRDefault="009D2379" w:rsidP="009D2379">
      <w:r>
        <w:br w:type="page"/>
      </w:r>
    </w:p>
    <w:p w:rsidR="00AD2240" w:rsidRDefault="00AD2240" w:rsidP="00AD2240">
      <w:r>
        <w:lastRenderedPageBreak/>
        <w:t>To help in understanding these requirements a few examples are provided below,</w:t>
      </w:r>
    </w:p>
    <w:p w:rsidR="003B0732" w:rsidRDefault="009D2379" w:rsidP="009D2379">
      <w:pPr>
        <w:pStyle w:val="Heading1"/>
      </w:pPr>
      <w:r>
        <w:t>Examples of outpu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double" w:sz="4" w:space="0" w:color="632423" w:themeColor="accent2" w:themeShade="80"/>
          <w:right w:val="none" w:sz="0" w:space="0" w:color="auto"/>
          <w:insideH w:val="double" w:sz="4" w:space="0" w:color="632423" w:themeColor="accent2" w:themeShade="80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8125A8" w:rsidTr="00721151">
        <w:tc>
          <w:tcPr>
            <w:tcW w:w="4621" w:type="dxa"/>
          </w:tcPr>
          <w:p w:rsidR="008125A8" w:rsidRDefault="008125A8" w:rsidP="009D237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3F8105C8" wp14:editId="53C7A7FD">
                      <wp:extent cx="2583815" cy="548640"/>
                      <wp:effectExtent l="38100" t="38100" r="45085" b="41910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3815" cy="548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762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61D0" w:rsidRPr="00AD2240" w:rsidRDefault="001161D0" w:rsidP="008125A8">
                                  <w:pPr>
                                    <w:spacing w:after="0"/>
                                    <w:rPr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Erbos Draco 1st NBP" w:hAnsi="Erbos Draco 1st NBP"/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  <w:t xml:space="preserve">Locating trains </w:t>
                                  </w:r>
                                </w:p>
                                <w:p w:rsidR="001161D0" w:rsidRPr="00AD2240" w:rsidRDefault="001161D0" w:rsidP="008125A8">
                                  <w:pPr>
                                    <w:spacing w:after="0"/>
                                    <w:rPr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Erbos Draco 1st NBP" w:hAnsi="Erbos Draco 1st NBP"/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  <w:t xml:space="preserve">  Please Wait.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F8105C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26" type="#_x0000_t202" style="width:203.45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" fillcolor="#d6e3bc [1302]" strokeweight="6pt">
                      <v:textbox>
                        <w:txbxContent>
                          <w:p w:rsidR="001161D0" w:rsidRPr="00AD2240" w:rsidRDefault="001161D0" w:rsidP="008125A8">
                            <w:pPr>
                              <w:spacing w:after="0"/>
                              <w:rPr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 xml:space="preserve">Locating trains </w:t>
                            </w:r>
                          </w:p>
                          <w:p w:rsidR="001161D0" w:rsidRPr="00AD2240" w:rsidRDefault="001161D0" w:rsidP="008125A8">
                            <w:pPr>
                              <w:spacing w:after="0"/>
                              <w:rPr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 xml:space="preserve">  Please Wait..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21" w:type="dxa"/>
          </w:tcPr>
          <w:p w:rsidR="008125A8" w:rsidRDefault="008125A8" w:rsidP="009D2379">
            <w:r>
              <w:t>This would be the starting screen, we need to wait while the system moves the active train onto a sensor</w:t>
            </w:r>
          </w:p>
        </w:tc>
      </w:tr>
      <w:tr w:rsidR="008125A8" w:rsidTr="00721151">
        <w:tc>
          <w:tcPr>
            <w:tcW w:w="4621" w:type="dxa"/>
          </w:tcPr>
          <w:p w:rsidR="008125A8" w:rsidRDefault="008125A8" w:rsidP="009D237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5C66244F" wp14:editId="558BCF2D">
                      <wp:extent cx="2583815" cy="548640"/>
                      <wp:effectExtent l="38100" t="38100" r="45085" b="4191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3815" cy="548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762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61D0" w:rsidRPr="00AD2240" w:rsidRDefault="001161D0" w:rsidP="008125A8">
                                  <w:pPr>
                                    <w:spacing w:after="0"/>
                                    <w:rPr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Erbos Draco 1st NBP" w:hAnsi="Erbos Draco 1st NBP"/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  <w:t xml:space="preserve">Cleaning Tracks </w:t>
                                  </w:r>
                                </w:p>
                                <w:p w:rsidR="001161D0" w:rsidRPr="00AD2240" w:rsidRDefault="001161D0" w:rsidP="008125A8">
                                  <w:pPr>
                                    <w:spacing w:after="0"/>
                                    <w:rPr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Erbos Draco 1st NBP" w:hAnsi="Erbos Draco 1st NBP"/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  <w:t xml:space="preserve">  Please Wait.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C66244F" id="Text Box 8" o:spid="_x0000_s1027" type="#_x0000_t202" style="width:203.45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" fillcolor="#d6e3bc [1302]" strokeweight="6pt">
                      <v:textbox>
                        <w:txbxContent>
                          <w:p w:rsidR="001161D0" w:rsidRPr="00AD2240" w:rsidRDefault="001161D0" w:rsidP="008125A8">
                            <w:pPr>
                              <w:spacing w:after="0"/>
                              <w:rPr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 xml:space="preserve">Cleaning Tracks </w:t>
                            </w:r>
                          </w:p>
                          <w:p w:rsidR="001161D0" w:rsidRPr="00AD2240" w:rsidRDefault="001161D0" w:rsidP="008125A8">
                            <w:pPr>
                              <w:spacing w:after="0"/>
                              <w:rPr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 xml:space="preserve">  Please Wait..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21" w:type="dxa"/>
          </w:tcPr>
          <w:p w:rsidR="008125A8" w:rsidRDefault="008125A8" w:rsidP="009D2379">
            <w:r>
              <w:t>This would then show while the cleaning train travels the whole track, dusting the tracks, we need to wait a little longer…</w:t>
            </w:r>
          </w:p>
        </w:tc>
      </w:tr>
      <w:tr w:rsidR="00721151" w:rsidTr="00721151">
        <w:tc>
          <w:tcPr>
            <w:tcW w:w="4621" w:type="dxa"/>
          </w:tcPr>
          <w:p w:rsidR="00721151" w:rsidRDefault="00721151" w:rsidP="009D2379"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576E92B8" wp14:editId="47FF8153">
                      <wp:extent cx="2583815" cy="548640"/>
                      <wp:effectExtent l="38100" t="38100" r="45085" b="41910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3815" cy="548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762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61D0" w:rsidRPr="00AD2240" w:rsidRDefault="001161D0" w:rsidP="00721151">
                                  <w:pPr>
                                    <w:spacing w:after="0"/>
                                    <w:rPr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Erbos Draco 1st NBP" w:hAnsi="Erbos Draco 1st NBP"/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  <w:t xml:space="preserve">  Beltrac 1.0.0 </w:t>
                                  </w:r>
                                </w:p>
                                <w:p w:rsidR="001161D0" w:rsidRPr="00AD2240" w:rsidRDefault="001161D0" w:rsidP="00721151">
                                  <w:pPr>
                                    <w:spacing w:after="0"/>
                                    <w:rPr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Erbos Draco 1st NBP" w:hAnsi="Erbos Draco 1st NBP"/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  <w:t xml:space="preserve">Press Enter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76E92B8" id="Text Box 3" o:spid="_x0000_s1028" type="#_x0000_t202" style="width:203.45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" fillcolor="#d6e3bc [1302]" strokeweight="6pt">
                      <v:textbox>
                        <w:txbxContent>
                          <w:p w:rsidR="001161D0" w:rsidRPr="00AD2240" w:rsidRDefault="001161D0" w:rsidP="00721151">
                            <w:pPr>
                              <w:spacing w:after="0"/>
                              <w:rPr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 xml:space="preserve">  Beltrac 1.0.0 </w:t>
                            </w:r>
                          </w:p>
                          <w:p w:rsidR="001161D0" w:rsidRPr="00AD2240" w:rsidRDefault="001161D0" w:rsidP="00721151">
                            <w:pPr>
                              <w:spacing w:after="0"/>
                              <w:rPr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 xml:space="preserve">Press Enter   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21" w:type="dxa"/>
          </w:tcPr>
          <w:p w:rsidR="00721151" w:rsidRDefault="00721151" w:rsidP="009D2379">
            <w:r>
              <w:t>This would be the welcome screen</w:t>
            </w:r>
            <w:r w:rsidR="008125A8">
              <w:t>, lets press enter</w:t>
            </w:r>
          </w:p>
        </w:tc>
      </w:tr>
      <w:tr w:rsidR="00721151" w:rsidTr="00721151">
        <w:tc>
          <w:tcPr>
            <w:tcW w:w="4621" w:type="dxa"/>
          </w:tcPr>
          <w:p w:rsidR="00721151" w:rsidRDefault="00721151" w:rsidP="009D237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3FCCE7E4" wp14:editId="32E8F37E">
                      <wp:extent cx="2583815" cy="548640"/>
                      <wp:effectExtent l="38100" t="38100" r="45085" b="41910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3815" cy="548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762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61D0" w:rsidRPr="00AD2240" w:rsidRDefault="001161D0" w:rsidP="00721151">
                                  <w:pPr>
                                    <w:spacing w:after="0"/>
                                    <w:rPr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Erbos Draco 1st NBP" w:hAnsi="Erbos Draco 1st NBP"/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  <w:t xml:space="preserve">   Main Menu:   </w:t>
                                  </w:r>
                                </w:p>
                                <w:p w:rsidR="001161D0" w:rsidRPr="00AD2240" w:rsidRDefault="001161D0" w:rsidP="00721151">
                                  <w:pPr>
                                    <w:spacing w:after="0"/>
                                    <w:rPr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Erbos Draco 1st NBP" w:hAnsi="Erbos Draco 1st NBP"/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  <w:t xml:space="preserve">Automatic Mode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FCCE7E4" id="Text Box 4" o:spid="_x0000_s1029" type="#_x0000_t202" style="width:203.45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" fillcolor="#d6e3bc [1302]" strokeweight="6pt">
                      <v:textbox>
                        <w:txbxContent>
                          <w:p w:rsidR="001161D0" w:rsidRPr="00AD2240" w:rsidRDefault="001161D0" w:rsidP="00721151">
                            <w:pPr>
                              <w:spacing w:after="0"/>
                              <w:rPr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 xml:space="preserve">   Main Menu:   </w:t>
                            </w:r>
                          </w:p>
                          <w:p w:rsidR="001161D0" w:rsidRPr="00AD2240" w:rsidRDefault="001161D0" w:rsidP="00721151">
                            <w:pPr>
                              <w:spacing w:after="0"/>
                              <w:rPr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 xml:space="preserve">Automatic Mode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21" w:type="dxa"/>
          </w:tcPr>
          <w:p w:rsidR="00721151" w:rsidRDefault="00721151" w:rsidP="009D2379">
            <w:r>
              <w:t>This is the first page of the main menu, lets choose manual mode by pressing down</w:t>
            </w:r>
          </w:p>
        </w:tc>
      </w:tr>
      <w:tr w:rsidR="00721151" w:rsidTr="00721151">
        <w:tc>
          <w:tcPr>
            <w:tcW w:w="4621" w:type="dxa"/>
          </w:tcPr>
          <w:p w:rsidR="00721151" w:rsidRDefault="00721151" w:rsidP="009D237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4D0F8ADC" wp14:editId="684EEBAB">
                      <wp:extent cx="2583815" cy="548640"/>
                      <wp:effectExtent l="38100" t="38100" r="45085" b="41910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3815" cy="548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762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61D0" w:rsidRPr="00AD2240" w:rsidRDefault="001161D0" w:rsidP="00721151">
                                  <w:pPr>
                                    <w:spacing w:after="0"/>
                                    <w:rPr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Erbos Draco 1st NBP" w:hAnsi="Erbos Draco 1st NBP"/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  <w:t xml:space="preserve">   Main Menu:   </w:t>
                                  </w:r>
                                </w:p>
                                <w:p w:rsidR="001161D0" w:rsidRPr="00AD2240" w:rsidRDefault="001161D0" w:rsidP="00721151">
                                  <w:pPr>
                                    <w:spacing w:after="0"/>
                                    <w:rPr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Erbos Draco 1st NBP" w:hAnsi="Erbos Draco 1st NBP"/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  <w:t xml:space="preserve">Manual Mode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D0F8ADC" id="Text Box 6" o:spid="_x0000_s1030" type="#_x0000_t202" style="width:203.45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" fillcolor="#d6e3bc [1302]" strokeweight="6pt">
                      <v:textbox>
                        <w:txbxContent>
                          <w:p w:rsidR="001161D0" w:rsidRPr="00AD2240" w:rsidRDefault="001161D0" w:rsidP="00721151">
                            <w:pPr>
                              <w:spacing w:after="0"/>
                              <w:rPr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 xml:space="preserve">   Main Menu:   </w:t>
                            </w:r>
                          </w:p>
                          <w:p w:rsidR="001161D0" w:rsidRPr="00AD2240" w:rsidRDefault="001161D0" w:rsidP="00721151">
                            <w:pPr>
                              <w:spacing w:after="0"/>
                              <w:rPr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 xml:space="preserve">Manual Mode   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21" w:type="dxa"/>
          </w:tcPr>
          <w:p w:rsidR="00721151" w:rsidRDefault="008125A8" w:rsidP="009D2379">
            <w:r>
              <w:t>And press enter when we have it</w:t>
            </w:r>
          </w:p>
        </w:tc>
      </w:tr>
      <w:tr w:rsidR="008125A8" w:rsidTr="00721151">
        <w:tc>
          <w:tcPr>
            <w:tcW w:w="4621" w:type="dxa"/>
          </w:tcPr>
          <w:p w:rsidR="008125A8" w:rsidRDefault="008125A8" w:rsidP="009D237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7F5FDA84" wp14:editId="1B4EE660">
                      <wp:extent cx="2583815" cy="548640"/>
                      <wp:effectExtent l="38100" t="38100" r="45085" b="41910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3815" cy="548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762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61D0" w:rsidRPr="00AD2240" w:rsidRDefault="001161D0" w:rsidP="008125A8">
                                  <w:pPr>
                                    <w:spacing w:after="0"/>
                                    <w:rPr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Erbos Draco 1st NBP" w:hAnsi="Erbos Draco 1st NBP"/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  <w:t>Pick destination</w:t>
                                  </w:r>
                                </w:p>
                                <w:p w:rsidR="001161D0" w:rsidRPr="00AD2240" w:rsidRDefault="001161D0" w:rsidP="008125A8">
                                  <w:pPr>
                                    <w:spacing w:after="0"/>
                                    <w:rPr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Erbos Draco 1st NBP" w:hAnsi="Erbos Draco 1st NBP"/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  <w:t xml:space="preserve">Hawkhaven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F5FDA84" id="Text Box 9" o:spid="_x0000_s1031" type="#_x0000_t202" style="width:203.45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" fillcolor="#d6e3bc [1302]" strokeweight="6pt">
                      <v:textbox>
                        <w:txbxContent>
                          <w:p w:rsidR="001161D0" w:rsidRPr="00AD2240" w:rsidRDefault="001161D0" w:rsidP="008125A8">
                            <w:pPr>
                              <w:spacing w:after="0"/>
                              <w:rPr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>Pick destination</w:t>
                            </w:r>
                          </w:p>
                          <w:p w:rsidR="001161D0" w:rsidRPr="00AD2240" w:rsidRDefault="001161D0" w:rsidP="008125A8">
                            <w:pPr>
                              <w:spacing w:after="0"/>
                              <w:rPr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 xml:space="preserve">Hawkhaven     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21" w:type="dxa"/>
          </w:tcPr>
          <w:p w:rsidR="008125A8" w:rsidRPr="008125A8" w:rsidRDefault="008125A8" w:rsidP="009D2379">
            <w:r>
              <w:t xml:space="preserve">Ok so we don’t like the idea of going to </w:t>
            </w:r>
            <w:r w:rsidR="008D3AE1">
              <w:t>Hawkhaven</w:t>
            </w:r>
            <w:r>
              <w:t xml:space="preserve"> so </w:t>
            </w:r>
            <w:r w:rsidR="008D3AE1">
              <w:t>let’s</w:t>
            </w:r>
            <w:r>
              <w:t xml:space="preserve"> press down and choose a different destination</w:t>
            </w:r>
          </w:p>
        </w:tc>
      </w:tr>
      <w:tr w:rsidR="00E848C3" w:rsidTr="00721151">
        <w:tc>
          <w:tcPr>
            <w:tcW w:w="4621" w:type="dxa"/>
          </w:tcPr>
          <w:p w:rsidR="00E848C3" w:rsidRDefault="00E848C3" w:rsidP="009D237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7345E7FA" wp14:editId="5BE16492">
                      <wp:extent cx="2583815" cy="548640"/>
                      <wp:effectExtent l="38100" t="38100" r="45085" b="41910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3815" cy="548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762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61D0" w:rsidRPr="00AD2240" w:rsidRDefault="001161D0" w:rsidP="00E848C3">
                                  <w:pPr>
                                    <w:spacing w:after="0"/>
                                    <w:rPr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Erbos Draco 1st NBP" w:hAnsi="Erbos Draco 1st NBP"/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  <w:t>Pick destination</w:t>
                                  </w:r>
                                </w:p>
                                <w:p w:rsidR="001161D0" w:rsidRPr="00AD2240" w:rsidRDefault="001161D0" w:rsidP="00E848C3">
                                  <w:pPr>
                                    <w:spacing w:after="0"/>
                                    <w:rPr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Erbos Draco 1st NBP" w:hAnsi="Erbos Draco 1st NBP"/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  <w:t xml:space="preserve">Ryelock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345E7FA" id="Text Box 11" o:spid="_x0000_s1032" type="#_x0000_t202" style="width:203.45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" fillcolor="#d6e3bc [1302]" strokeweight="6pt">
                      <v:textbox>
                        <w:txbxContent>
                          <w:p w:rsidR="001161D0" w:rsidRPr="00AD2240" w:rsidRDefault="001161D0" w:rsidP="00E848C3">
                            <w:pPr>
                              <w:spacing w:after="0"/>
                              <w:rPr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>Pick destination</w:t>
                            </w:r>
                          </w:p>
                          <w:p w:rsidR="001161D0" w:rsidRPr="00AD2240" w:rsidRDefault="001161D0" w:rsidP="00E848C3">
                            <w:pPr>
                              <w:spacing w:after="0"/>
                              <w:rPr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 xml:space="preserve">Ryelock       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21" w:type="dxa"/>
          </w:tcPr>
          <w:p w:rsidR="00E848C3" w:rsidRDefault="00E848C3" w:rsidP="009D2379">
            <w:r>
              <w:t xml:space="preserve">Ok so </w:t>
            </w:r>
            <w:r w:rsidR="008D3AE1">
              <w:t>Ryelock</w:t>
            </w:r>
            <w:r>
              <w:t xml:space="preserve"> seems nice, lets press enter and send the train there</w:t>
            </w:r>
          </w:p>
        </w:tc>
      </w:tr>
      <w:tr w:rsidR="00E848C3" w:rsidTr="00721151">
        <w:tc>
          <w:tcPr>
            <w:tcW w:w="4621" w:type="dxa"/>
          </w:tcPr>
          <w:p w:rsidR="00E848C3" w:rsidRDefault="00E848C3" w:rsidP="009D237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021061DB" wp14:editId="4986B5BF">
                      <wp:extent cx="2583815" cy="548640"/>
                      <wp:effectExtent l="38100" t="38100" r="45085" b="41910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3815" cy="548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762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61D0" w:rsidRPr="00AD2240" w:rsidRDefault="001161D0" w:rsidP="00E848C3">
                                  <w:pPr>
                                    <w:spacing w:after="0"/>
                                    <w:rPr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Erbos Draco 1st NBP" w:hAnsi="Erbos Draco 1st NBP"/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  <w:t xml:space="preserve">  Train active  </w:t>
                                  </w:r>
                                </w:p>
                                <w:p w:rsidR="001161D0" w:rsidRPr="00AD2240" w:rsidRDefault="001161D0" w:rsidP="00E848C3">
                                  <w:pPr>
                                    <w:spacing w:after="0"/>
                                    <w:rPr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Erbos Draco 1st NBP" w:hAnsi="Erbos Draco 1st NBP"/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  <w:t xml:space="preserve">Enter to Stop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21061DB" id="Text Box 12" o:spid="_x0000_s1033" type="#_x0000_t202" style="width:203.45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" fillcolor="#d6e3bc [1302]" strokeweight="6pt">
                      <v:textbox>
                        <w:txbxContent>
                          <w:p w:rsidR="001161D0" w:rsidRPr="00AD2240" w:rsidRDefault="001161D0" w:rsidP="00E848C3">
                            <w:pPr>
                              <w:spacing w:after="0"/>
                              <w:rPr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 xml:space="preserve">  Train active  </w:t>
                            </w:r>
                          </w:p>
                          <w:p w:rsidR="001161D0" w:rsidRPr="00AD2240" w:rsidRDefault="001161D0" w:rsidP="00E848C3">
                            <w:pPr>
                              <w:spacing w:after="0"/>
                              <w:rPr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 xml:space="preserve">Enter to Stop   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21" w:type="dxa"/>
          </w:tcPr>
          <w:p w:rsidR="00E848C3" w:rsidRDefault="00E848C3" w:rsidP="009D2379">
            <w:r>
              <w:t xml:space="preserve">(the words ‘train active’ will flash) </w:t>
            </w:r>
            <w:r w:rsidR="008D3AE1">
              <w:t>let’s</w:t>
            </w:r>
            <w:r>
              <w:t xml:space="preserve"> let the train arrive</w:t>
            </w:r>
          </w:p>
        </w:tc>
      </w:tr>
      <w:tr w:rsidR="00E848C3" w:rsidTr="00721151">
        <w:tc>
          <w:tcPr>
            <w:tcW w:w="4621" w:type="dxa"/>
          </w:tcPr>
          <w:p w:rsidR="00E848C3" w:rsidRDefault="00E848C3" w:rsidP="009D2379">
            <w:pPr>
              <w:rPr>
                <w:noProof/>
                <w:lang w:eastAsia="en-GB"/>
              </w:rPr>
            </w:pPr>
            <w:r>
              <w:rPr>
                <w:noProof/>
                <w:lang w:eastAsia="en-GB"/>
              </w:rPr>
              <mc:AlternateContent>
                <mc:Choice Requires="wps">
                  <w:drawing>
                    <wp:inline distT="0" distB="0" distL="0" distR="0" wp14:anchorId="0022446E" wp14:editId="3DA7D2E1">
                      <wp:extent cx="2583815" cy="548640"/>
                      <wp:effectExtent l="38100" t="38100" r="45085" b="41910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83815" cy="5486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3">
                                  <a:lumMod val="40000"/>
                                  <a:lumOff val="60000"/>
                                </a:schemeClr>
                              </a:solidFill>
                              <a:ln w="7620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161D0" w:rsidRPr="00AD2240" w:rsidRDefault="001161D0" w:rsidP="00E848C3">
                                  <w:pPr>
                                    <w:spacing w:after="0"/>
                                    <w:rPr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Erbos Draco 1st NBP" w:hAnsi="Erbos Draco 1st NBP"/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  <w:t>Journey Complete</w:t>
                                  </w:r>
                                </w:p>
                                <w:p w:rsidR="001161D0" w:rsidRPr="00AD2240" w:rsidRDefault="001161D0" w:rsidP="00E848C3">
                                  <w:pPr>
                                    <w:spacing w:after="0"/>
                                    <w:rPr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</w:pPr>
                                  <w:r>
                                    <w:rPr>
                                      <w:rFonts w:ascii="Erbos Draco 1st NBP" w:hAnsi="Erbos Draco 1st NBP"/>
                                      <w:color w:val="76923C" w:themeColor="accent3" w:themeShade="BF"/>
                                      <w:spacing w:val="20"/>
                                      <w:w w:val="90"/>
                                      <w:sz w:val="52"/>
                                      <w:szCs w:val="52"/>
                                    </w:rPr>
                                    <w:t>Enter: Main Me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022446E" id="Text Box 13" o:spid="_x0000_s1034" type="#_x0000_t202" style="width:203.45pt;height:43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" fillcolor="#d6e3bc [1302]" strokeweight="6pt">
                      <v:textbox>
                        <w:txbxContent>
                          <w:p w:rsidR="001161D0" w:rsidRPr="00AD2240" w:rsidRDefault="001161D0" w:rsidP="00E848C3">
                            <w:pPr>
                              <w:spacing w:after="0"/>
                              <w:rPr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>Journey Complete</w:t>
                            </w:r>
                          </w:p>
                          <w:p w:rsidR="001161D0" w:rsidRPr="00AD2240" w:rsidRDefault="001161D0" w:rsidP="00E848C3">
                            <w:pPr>
                              <w:spacing w:after="0"/>
                              <w:rPr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rbos Draco 1st NBP" w:hAnsi="Erbos Draco 1st NBP"/>
                                <w:color w:val="76923C" w:themeColor="accent3" w:themeShade="BF"/>
                                <w:spacing w:val="20"/>
                                <w:w w:val="90"/>
                                <w:sz w:val="52"/>
                                <w:szCs w:val="52"/>
                              </w:rPr>
                              <w:t>Enter: Main Menu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4621" w:type="dxa"/>
          </w:tcPr>
          <w:p w:rsidR="00E848C3" w:rsidRDefault="00E848C3" w:rsidP="009D2379">
            <w:r>
              <w:t>We did it! The train is safely at Ryelock, if we press enter we can start again and send the train somewhere else</w:t>
            </w:r>
          </w:p>
        </w:tc>
      </w:tr>
    </w:tbl>
    <w:p w:rsidR="009D2379" w:rsidRDefault="009D2379">
      <w:r>
        <w:br w:type="page"/>
      </w:r>
    </w:p>
    <w:p w:rsidR="009D2379" w:rsidRDefault="001161D0" w:rsidP="009D2379">
      <w:pPr>
        <w:pStyle w:val="Heading1"/>
      </w:pPr>
      <w:r>
        <w:lastRenderedPageBreak/>
        <w:t>thaughts about layout</w:t>
      </w:r>
    </w:p>
    <w:p w:rsidR="009D2379" w:rsidRDefault="009D2379" w:rsidP="009D2379">
      <w:pPr>
        <w:pStyle w:val="Heading2"/>
      </w:pPr>
      <w:r>
        <w:t>Track Layout</w:t>
      </w:r>
    </w:p>
    <w:p w:rsidR="009D2379" w:rsidRDefault="001161D0" w:rsidP="009D2379">
      <w:pPr>
        <w:rPr>
          <w:noProof/>
          <w:lang w:eastAsia="en-GB"/>
        </w:rPr>
      </w:pPr>
      <w:r>
        <w:rPr>
          <w:noProof/>
          <w:lang w:eastAsia="en-GB"/>
        </w:rPr>
        <w:t>This is my sugestion for the preliminary layout for the track.</w:t>
      </w:r>
    </w:p>
    <w:p w:rsidR="00E848C3" w:rsidRDefault="00E848C3" w:rsidP="009D2379">
      <w:pPr>
        <w:rPr>
          <w:noProof/>
          <w:lang w:eastAsia="en-GB"/>
        </w:rPr>
      </w:pPr>
    </w:p>
    <w:p w:rsidR="00E848C3" w:rsidRDefault="009D2379" w:rsidP="009D2379">
      <w:r>
        <w:rPr>
          <w:noProof/>
          <w:lang w:eastAsia="en-GB"/>
        </w:rPr>
        <w:drawing>
          <wp:inline distT="0" distB="0" distL="0" distR="0" wp14:anchorId="165BB435" wp14:editId="571D0176">
            <wp:extent cx="5812403" cy="2488758"/>
            <wp:effectExtent l="0" t="0" r="0" b="6985"/>
            <wp:docPr id="1" name="Picture 1" descr="C:\Users\mbell\Documents\school\Upper Sixth\computing\Computing Project\track design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bell\Documents\school\Upper Sixth\computing\Computing Project\track design 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5" t="17120" r="7229" b="11413"/>
                    <a:stretch/>
                  </pic:blipFill>
                  <pic:spPr bwMode="auto">
                    <a:xfrm>
                      <a:off x="0" y="0"/>
                      <a:ext cx="5821400" cy="24926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48C3" w:rsidRDefault="00E848C3" w:rsidP="00E848C3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 wp14:anchorId="2868A6F1" wp14:editId="51D9379A">
            <wp:simplePos x="0" y="0"/>
            <wp:positionH relativeFrom="column">
              <wp:posOffset>3060065</wp:posOffset>
            </wp:positionH>
            <wp:positionV relativeFrom="paragraph">
              <wp:posOffset>245745</wp:posOffset>
            </wp:positionV>
            <wp:extent cx="2757170" cy="2058670"/>
            <wp:effectExtent l="0" t="0" r="5080" b="0"/>
            <wp:wrapSquare wrapText="bothSides"/>
            <wp:docPr id="5" name="Picture 5" descr="C:\Users\mbell\Dropbox\computing project\Photo 01-10-2012 09 49 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bell\Dropbox\computing project\Photo 01-10-2012 09 49 0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7170" cy="20586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D2379" w:rsidRDefault="00E848C3" w:rsidP="00E848C3">
      <w:r>
        <w:t xml:space="preserve">This is the preliminary layout for the track, it looks a lot like this picture although when the picture was taken the central hub was </w:t>
      </w:r>
      <w:r w:rsidR="008D3AE1">
        <w:t>facing</w:t>
      </w:r>
      <w:r>
        <w:t xml:space="preserve"> the other way, this had to be changed so that the train would always trip a sensor by </w:t>
      </w:r>
      <w:r w:rsidR="008D3AE1">
        <w:t>moving</w:t>
      </w:r>
      <w:r>
        <w:t xml:space="preserve"> forwards.</w:t>
      </w:r>
    </w:p>
    <w:p w:rsidR="00E848C3" w:rsidRDefault="00E848C3" w:rsidP="00E848C3">
      <w:pPr>
        <w:rPr>
          <w:noProof/>
          <w:lang w:eastAsia="en-GB"/>
        </w:rPr>
      </w:pPr>
      <w:r>
        <w:t>The red bars are buffers and the green boxes are decorative level crossings.</w:t>
      </w:r>
      <w:r w:rsidRPr="00E848C3">
        <w:rPr>
          <w:noProof/>
          <w:lang w:eastAsia="en-GB"/>
        </w:rPr>
        <w:t xml:space="preserve"> </w:t>
      </w:r>
    </w:p>
    <w:p w:rsidR="00E848C3" w:rsidRDefault="00392AB9" w:rsidP="00E848C3">
      <w:pPr>
        <w:rPr>
          <w:noProof/>
          <w:lang w:eastAsia="en-GB"/>
        </w:rPr>
      </w:pPr>
      <w:r>
        <w:rPr>
          <w:noProof/>
          <w:lang w:eastAsia="en-GB"/>
        </w:rPr>
        <w:t>All the points are automated, there will be sensors at strategic locations although they arent in place yet.</w:t>
      </w:r>
    </w:p>
    <w:p w:rsidR="007C0AF6" w:rsidRDefault="007C0AF6">
      <w:pPr>
        <w:rPr>
          <w:noProof/>
          <w:lang w:eastAsia="en-GB"/>
        </w:rPr>
      </w:pPr>
      <w:r>
        <w:rPr>
          <w:noProof/>
          <w:lang w:eastAsia="en-GB"/>
        </w:rPr>
        <w:br w:type="page"/>
      </w:r>
    </w:p>
    <w:p w:rsidR="002B47DC" w:rsidRDefault="002B47DC" w:rsidP="00E848C3">
      <w:pPr>
        <w:rPr>
          <w:noProof/>
          <w:lang w:eastAsia="en-GB"/>
        </w:rPr>
      </w:pPr>
      <w:r>
        <w:rPr>
          <w:noProof/>
          <w:lang w:eastAsia="en-GB"/>
        </w:rPr>
        <w:lastRenderedPageBreak/>
        <w:t xml:space="preserve">Though the top one would be my recommendation the folowing are possible </w:t>
      </w:r>
      <w:r w:rsidR="007C0AF6">
        <w:rPr>
          <w:noProof/>
          <w:lang w:eastAsia="en-GB"/>
        </w:rPr>
        <w:t>alternatives:</w:t>
      </w:r>
    </w:p>
    <w:p w:rsidR="007C0AF6" w:rsidRDefault="007C0AF6" w:rsidP="00E848C3">
      <w:pPr>
        <w:rPr>
          <w:noProof/>
          <w:lang w:eastAsia="en-GB"/>
        </w:rPr>
      </w:pPr>
      <w:r>
        <w:rPr>
          <w:noProof/>
          <w:lang w:eastAsia="en-GB"/>
        </w:rPr>
        <w:drawing>
          <wp:inline distT="0" distB="0" distL="0" distR="0">
            <wp:extent cx="5248275" cy="2942876"/>
            <wp:effectExtent l="0" t="0" r="0" b="0"/>
            <wp:docPr id="2" name="Picture 2" descr="C:\Users\mbell\Documents\GitHub\Beltrak\Requirement specifications\track design alternativ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bell\Documents\GitHub\Beltrak\Requirement specifications\track design alternative 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493" cy="29469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2B47DC" w:rsidRPr="00E848C3" w:rsidRDefault="007C0AF6" w:rsidP="00E848C3">
      <w:r>
        <w:rPr>
          <w:noProof/>
          <w:lang w:eastAsia="en-GB"/>
        </w:rPr>
        <w:drawing>
          <wp:inline distT="0" distB="0" distL="0" distR="0">
            <wp:extent cx="5210175" cy="2921512"/>
            <wp:effectExtent l="0" t="0" r="0" b="0"/>
            <wp:docPr id="10" name="Picture 10" descr="C:\Users\mbell\Documents\GitHub\Beltrak\Requirement specifications\track design alternativ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bell\Documents\GitHub\Beltrak\Requirement specifications\track design alternative 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569" cy="29245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55101E">
        <w:rPr>
          <w:noProof/>
          <w:lang w:eastAsia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12" o:title=""/>
            <o:lock v:ext="edit" ungrouping="t" rotation="t" cropping="t" verticies="t" text="t" grouping="t"/>
            <o:signatureline v:ext="edit" id="{35250440-C777-4B35-B49A-41AA5E4A05CC}" provid="{00000000-0000-0000-0000-000000000000}" o:suggestedsigner="John P. Thomas" o:suggestedsigner2="Client" issignatureline="t"/>
          </v:shape>
        </w:pict>
      </w:r>
      <w:r w:rsidR="0055101E">
        <w:rPr>
          <w:noProof/>
          <w:lang w:eastAsia="en-GB"/>
        </w:rPr>
        <w:t xml:space="preserve">          </w:t>
      </w:r>
      <w:r w:rsidR="0055101E">
        <w:rPr>
          <w:noProof/>
          <w:lang w:eastAsia="en-GB"/>
        </w:rPr>
        <w:pict>
          <v:shape id="_x0000_i1026" type="#_x0000_t75" alt="Microsoft Office Signature Line..." style="width:192pt;height:96pt">
            <v:imagedata r:id="rId13" o:title=""/>
            <o:lock v:ext="edit" ungrouping="t" rotation="t" cropping="t" verticies="t" text="t" grouping="t"/>
            <o:signatureline v:ext="edit" id="{57F9181B-0EB9-419B-8B30-50608A2D4DC8}" provid="{00000000-0000-0000-0000-000000000000}" o:suggestedsigner="Michael R. Bell" o:suggestedsigner2="Designer" issignatureline="t"/>
          </v:shape>
        </w:pict>
      </w:r>
    </w:p>
    <w:sectPr w:rsidR="002B47DC" w:rsidRPr="00E848C3" w:rsidSect="00DD6755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37C9" w:rsidRDefault="004937C9">
      <w:pPr>
        <w:spacing w:after="0" w:line="240" w:lineRule="auto"/>
      </w:pPr>
      <w:r>
        <w:separator/>
      </w:r>
    </w:p>
  </w:endnote>
  <w:endnote w:type="continuationSeparator" w:id="0">
    <w:p w:rsidR="004937C9" w:rsidRDefault="00493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rbos Draco 1st NBP">
    <w:panose1 w:val="00000400000000000000"/>
    <w:charset w:val="00"/>
    <w:family w:val="auto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1D0" w:rsidRDefault="002B47DC">
    <w:pPr>
      <w:pStyle w:val="Footer"/>
    </w:pPr>
    <w:r>
      <w:t>Requirement Specification 1.1</w:t>
    </w:r>
    <w:r w:rsidR="001161D0">
      <w:ptab w:relativeTo="margin" w:alignment="center" w:leader="none"/>
    </w:r>
    <w:r w:rsidR="001161D0">
      <w:t>Michael Bell</w:t>
    </w:r>
    <w:r w:rsidR="001161D0">
      <w:ptab w:relativeTo="margin" w:alignment="right" w:leader="none"/>
    </w:r>
    <w:r w:rsidR="001161D0">
      <w:fldChar w:fldCharType="begin"/>
    </w:r>
    <w:r w:rsidR="001161D0">
      <w:instrText xml:space="preserve"> PAGE  \* Arabic  \* MERGEFORMAT </w:instrText>
    </w:r>
    <w:r w:rsidR="001161D0">
      <w:fldChar w:fldCharType="separate"/>
    </w:r>
    <w:r w:rsidR="00DD6755">
      <w:rPr>
        <w:noProof/>
      </w:rPr>
      <w:t>1</w:t>
    </w:r>
    <w:r w:rsidR="001161D0">
      <w:fldChar w:fldCharType="end"/>
    </w:r>
    <w:r w:rsidR="001161D0">
      <w:rPr>
        <w:noProof/>
      </w:rPr>
      <w:t>/</w:t>
    </w:r>
    <w:r w:rsidR="001161D0">
      <w:rPr>
        <w:noProof/>
      </w:rPr>
      <w:fldChar w:fldCharType="begin"/>
    </w:r>
    <w:r w:rsidR="001161D0">
      <w:rPr>
        <w:noProof/>
      </w:rPr>
      <w:instrText xml:space="preserve"> NUMPAGES   \* MERGEFORMAT </w:instrText>
    </w:r>
    <w:r w:rsidR="001161D0">
      <w:rPr>
        <w:noProof/>
      </w:rPr>
      <w:fldChar w:fldCharType="separate"/>
    </w:r>
    <w:r w:rsidR="00DD6755">
      <w:rPr>
        <w:noProof/>
      </w:rPr>
      <w:t>4</w:t>
    </w:r>
    <w:r w:rsidR="001161D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37C9" w:rsidRDefault="004937C9">
      <w:pPr>
        <w:spacing w:after="0" w:line="240" w:lineRule="auto"/>
      </w:pPr>
      <w:r>
        <w:separator/>
      </w:r>
    </w:p>
  </w:footnote>
  <w:footnote w:type="continuationSeparator" w:id="0">
    <w:p w:rsidR="004937C9" w:rsidRDefault="00493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1D0" w:rsidRDefault="001161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1D0" w:rsidRDefault="001161D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1D0" w:rsidRDefault="001161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445896"/>
    <w:multiLevelType w:val="hybridMultilevel"/>
    <w:tmpl w:val="91EEE2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80339"/>
    <w:multiLevelType w:val="hybridMultilevel"/>
    <w:tmpl w:val="7D0E10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0757DF"/>
    <w:multiLevelType w:val="hybridMultilevel"/>
    <w:tmpl w:val="8A3CBBA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6AC6"/>
    <w:rsid w:val="001161D0"/>
    <w:rsid w:val="002B47DC"/>
    <w:rsid w:val="0031706F"/>
    <w:rsid w:val="0035639C"/>
    <w:rsid w:val="00392AB9"/>
    <w:rsid w:val="003B0732"/>
    <w:rsid w:val="004937C9"/>
    <w:rsid w:val="0054113A"/>
    <w:rsid w:val="0055101E"/>
    <w:rsid w:val="0058710B"/>
    <w:rsid w:val="00596AC6"/>
    <w:rsid w:val="005D5D96"/>
    <w:rsid w:val="00721151"/>
    <w:rsid w:val="00753782"/>
    <w:rsid w:val="007C0AF6"/>
    <w:rsid w:val="007C7223"/>
    <w:rsid w:val="008125A8"/>
    <w:rsid w:val="00893404"/>
    <w:rsid w:val="008B54C8"/>
    <w:rsid w:val="008D3AE1"/>
    <w:rsid w:val="0093718A"/>
    <w:rsid w:val="009D2379"/>
    <w:rsid w:val="009D359F"/>
    <w:rsid w:val="00A866A8"/>
    <w:rsid w:val="00AD2240"/>
    <w:rsid w:val="00BF18A8"/>
    <w:rsid w:val="00BF3F2E"/>
    <w:rsid w:val="00C4253D"/>
    <w:rsid w:val="00DD6755"/>
    <w:rsid w:val="00E36261"/>
    <w:rsid w:val="00E8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0756BB9-CDE7-4AB3-BB74-48E3732B7D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GB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2379"/>
  </w:style>
  <w:style w:type="paragraph" w:styleId="Heading1">
    <w:name w:val="heading 1"/>
    <w:basedOn w:val="Normal"/>
    <w:next w:val="Normal"/>
    <w:link w:val="Heading1Char"/>
    <w:uiPriority w:val="9"/>
    <w:qFormat/>
    <w:rsid w:val="009D237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2379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237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237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237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237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237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237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237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D2379"/>
    <w:rPr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D2379"/>
    <w:rPr>
      <w:caps/>
      <w:color w:val="622423" w:themeColor="accent2" w:themeShade="7F"/>
      <w:spacing w:val="10"/>
    </w:rPr>
  </w:style>
  <w:style w:type="paragraph" w:styleId="ListParagraph">
    <w:name w:val="List Paragraph"/>
    <w:basedOn w:val="Normal"/>
    <w:uiPriority w:val="34"/>
    <w:qFormat/>
    <w:rsid w:val="009D2379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96A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6AC6"/>
    <w:rPr>
      <w:rFonts w:asciiTheme="majorHAnsi" w:eastAsiaTheme="majorEastAsia" w:hAnsiTheme="majorHAnsi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37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3782"/>
    <w:rPr>
      <w:rFonts w:ascii="Tahoma" w:eastAsiaTheme="majorEastAsi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D2379"/>
    <w:rPr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D2379"/>
    <w:rPr>
      <w:caps/>
      <w:color w:val="632423" w:themeColor="accent2" w:themeShade="80"/>
      <w:spacing w:val="1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2379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2379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2379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2379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2379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D2379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D2379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9D2379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237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9D2379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9D2379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9D2379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9D237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D2379"/>
  </w:style>
  <w:style w:type="paragraph" w:styleId="Quote">
    <w:name w:val="Quote"/>
    <w:basedOn w:val="Normal"/>
    <w:next w:val="Normal"/>
    <w:link w:val="QuoteChar"/>
    <w:uiPriority w:val="29"/>
    <w:qFormat/>
    <w:rsid w:val="009D2379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D237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237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2379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9D2379"/>
    <w:rPr>
      <w:i/>
      <w:iCs/>
    </w:rPr>
  </w:style>
  <w:style w:type="character" w:styleId="IntenseEmphasis">
    <w:name w:val="Intense Emphasis"/>
    <w:uiPriority w:val="21"/>
    <w:qFormat/>
    <w:rsid w:val="009D2379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9D237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9D237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9D2379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2379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9D23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379"/>
  </w:style>
  <w:style w:type="table" w:styleId="TableGrid">
    <w:name w:val="Table Grid"/>
    <w:basedOn w:val="TableNormal"/>
    <w:uiPriority w:val="59"/>
    <w:rsid w:val="007211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89E0DE-657B-402C-A719-BEDB9C079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9</TotalTime>
  <Pages>4</Pages>
  <Words>537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R. Bell</dc:creator>
  <cp:lastModifiedBy>Michael R. Bell</cp:lastModifiedBy>
  <cp:revision>15</cp:revision>
  <cp:lastPrinted>2013-03-21T11:50:00Z</cp:lastPrinted>
  <dcterms:created xsi:type="dcterms:W3CDTF">2012-11-05T08:49:00Z</dcterms:created>
  <dcterms:modified xsi:type="dcterms:W3CDTF">2013-03-21T11:56:00Z</dcterms:modified>
</cp:coreProperties>
</file>